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DD" w:rsidRDefault="00AF74DD" w:rsidP="00092B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092B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нспект занятия по духовно-нравственному воспитанию для детей средней группы детского сада</w:t>
      </w:r>
      <w:r w:rsidR="00092BF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 Т</w:t>
      </w:r>
      <w:r w:rsidRPr="00092BF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ема</w:t>
      </w:r>
      <w:r w:rsidRPr="00092BF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 </w:t>
      </w:r>
      <w:r w:rsidRPr="00092BF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Что </w:t>
      </w:r>
      <w:r w:rsidRPr="00092BF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такое доброта</w:t>
      </w:r>
      <w:r w:rsidRPr="00092BF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?»</w:t>
      </w:r>
    </w:p>
    <w:p w:rsidR="00092BF4" w:rsidRPr="00092BF4" w:rsidRDefault="00092BF4" w:rsidP="00092B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AF74DD" w:rsidRPr="00180FC6" w:rsidRDefault="00AF74DD" w:rsidP="00AF74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80FC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и</w:t>
      </w:r>
      <w:r w:rsidRPr="00180FC6">
        <w:rPr>
          <w:rFonts w:ascii="Times New Roman" w:eastAsia="Times New Roman" w:hAnsi="Times New Roman" w:cs="Times New Roman"/>
          <w:color w:val="111111"/>
          <w:sz w:val="28"/>
          <w:szCs w:val="28"/>
        </w:rPr>
        <w:t>: Приобщить </w:t>
      </w:r>
      <w:r w:rsidRPr="00180FC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тей</w:t>
      </w:r>
      <w:r w:rsidRPr="00180FC6">
        <w:rPr>
          <w:rFonts w:ascii="Times New Roman" w:eastAsia="Times New Roman" w:hAnsi="Times New Roman" w:cs="Times New Roman"/>
          <w:color w:val="111111"/>
          <w:sz w:val="28"/>
          <w:szCs w:val="28"/>
        </w:rPr>
        <w:t> к общечеловеческим ценностям </w:t>
      </w:r>
      <w:r w:rsidRPr="00180FC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180FC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доброта</w:t>
      </w:r>
      <w:r w:rsidRPr="00180FC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, взаимопонимание, вежливость)</w:t>
      </w:r>
      <w:r w:rsidRPr="00180FC6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AF74DD" w:rsidRPr="00180FC6" w:rsidRDefault="00AF74DD" w:rsidP="00AF74DD">
      <w:pPr>
        <w:spacing w:before="155" w:after="15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80FC6">
        <w:rPr>
          <w:rFonts w:ascii="Times New Roman" w:eastAsia="Times New Roman" w:hAnsi="Times New Roman" w:cs="Times New Roman"/>
          <w:color w:val="111111"/>
          <w:sz w:val="28"/>
          <w:szCs w:val="28"/>
        </w:rPr>
        <w:t>по формированию положительного опыта нравственных отношений и общения, которые характеризуются потребностью в гармоничном взаимодействии с окружающим миром.</w:t>
      </w:r>
    </w:p>
    <w:p w:rsidR="00AF74DD" w:rsidRPr="00180FC6" w:rsidRDefault="00AF74DD" w:rsidP="00AF74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80FC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180FC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AF74DD" w:rsidRPr="00180FC6" w:rsidRDefault="00092BF4" w:rsidP="00AF74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AF74DD" w:rsidRPr="00180FC6">
        <w:rPr>
          <w:rFonts w:ascii="Times New Roman" w:eastAsia="Times New Roman" w:hAnsi="Times New Roman" w:cs="Times New Roman"/>
          <w:color w:val="111111"/>
          <w:sz w:val="28"/>
          <w:szCs w:val="28"/>
        </w:rPr>
        <w:t>Создать в </w:t>
      </w:r>
      <w:r w:rsidR="00AF74DD" w:rsidRPr="00180FC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руппе тёплый микроклимат</w:t>
      </w:r>
      <w:r w:rsidR="00AF74DD" w:rsidRPr="00180FC6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AF74DD" w:rsidRPr="00180FC6" w:rsidRDefault="00092BF4" w:rsidP="00AF74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AF74DD" w:rsidRPr="00180FC6">
        <w:rPr>
          <w:rFonts w:ascii="Times New Roman" w:eastAsia="Times New Roman" w:hAnsi="Times New Roman" w:cs="Times New Roman"/>
          <w:color w:val="111111"/>
          <w:sz w:val="28"/>
          <w:szCs w:val="28"/>
        </w:rPr>
        <w:t>Поощрять стремление </w:t>
      </w:r>
      <w:r w:rsidR="00AF74DD" w:rsidRPr="00180FC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тей совершать добрые поступки</w:t>
      </w:r>
      <w:r w:rsidR="00AF74DD" w:rsidRPr="00180FC6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AF74DD" w:rsidRPr="00180FC6" w:rsidRDefault="00092BF4" w:rsidP="00AF74DD">
      <w:pPr>
        <w:spacing w:before="155" w:after="15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AF74DD" w:rsidRPr="00180FC6">
        <w:rPr>
          <w:rFonts w:ascii="Times New Roman" w:eastAsia="Times New Roman" w:hAnsi="Times New Roman" w:cs="Times New Roman"/>
          <w:color w:val="111111"/>
          <w:sz w:val="28"/>
          <w:szCs w:val="28"/>
        </w:rPr>
        <w:t>Заложить основы самопознания, формирования положительного образа Я; заботливого отношения к сверстникам;</w:t>
      </w:r>
    </w:p>
    <w:p w:rsidR="00AF74DD" w:rsidRPr="00180FC6" w:rsidRDefault="00092BF4" w:rsidP="00AF74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AF74DD" w:rsidRPr="00180FC6">
        <w:rPr>
          <w:rFonts w:ascii="Times New Roman" w:eastAsia="Times New Roman" w:hAnsi="Times New Roman" w:cs="Times New Roman"/>
          <w:color w:val="111111"/>
          <w:sz w:val="28"/>
          <w:szCs w:val="28"/>
        </w:rPr>
        <w:t>Расширять представления о </w:t>
      </w:r>
      <w:r w:rsidR="00AF74DD" w:rsidRPr="00180FC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оброте</w:t>
      </w:r>
      <w:r w:rsidR="00AF74DD" w:rsidRPr="00180FC6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="00AF74DD" w:rsidRPr="00180FC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обрых поступках</w:t>
      </w:r>
      <w:r w:rsidR="00AF74DD" w:rsidRPr="00180FC6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AF74DD" w:rsidRPr="00180FC6" w:rsidRDefault="00092BF4" w:rsidP="00AF74DD">
      <w:pPr>
        <w:spacing w:before="155" w:after="15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AF74DD" w:rsidRPr="00180FC6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ировать познавательные, коммуникативные навыки общения;</w:t>
      </w:r>
    </w:p>
    <w:p w:rsidR="00AF74DD" w:rsidRPr="00180FC6" w:rsidRDefault="00092BF4" w:rsidP="00AF74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- </w:t>
      </w:r>
      <w:r w:rsidR="00AF74DD" w:rsidRPr="00180FC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оспитывать отзывчивость</w:t>
      </w:r>
      <w:r w:rsidR="00AF74DD" w:rsidRPr="00180FC6">
        <w:rPr>
          <w:rFonts w:ascii="Times New Roman" w:eastAsia="Times New Roman" w:hAnsi="Times New Roman" w:cs="Times New Roman"/>
          <w:color w:val="111111"/>
          <w:sz w:val="28"/>
          <w:szCs w:val="28"/>
        </w:rPr>
        <w:t>, дружелюбие.</w:t>
      </w:r>
    </w:p>
    <w:p w:rsidR="00AF74DD" w:rsidRDefault="00AF74DD" w:rsidP="0025369F">
      <w:pPr>
        <w:shd w:val="clear" w:color="auto" w:fill="FFFFFF"/>
        <w:spacing w:before="184" w:after="184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369F" w:rsidRPr="0025369F" w:rsidRDefault="0025369F" w:rsidP="0025369F">
      <w:pPr>
        <w:shd w:val="clear" w:color="auto" w:fill="FFFFFF"/>
        <w:spacing w:before="184" w:after="184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ая работа:</w:t>
      </w:r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знакомство с произведением В. Катаева "Цветик – </w:t>
      </w:r>
      <w:proofErr w:type="spellStart"/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семицветик</w:t>
      </w:r>
      <w:proofErr w:type="spellEnd"/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", пересказ, словесное рисование, рассматривание иллюстраций к произведению, заучивание стихов, поговорок о доброте</w:t>
      </w:r>
    </w:p>
    <w:p w:rsidR="0025369F" w:rsidRDefault="0025369F" w:rsidP="0025369F">
      <w:pPr>
        <w:shd w:val="clear" w:color="auto" w:fill="FFFFFF"/>
        <w:spacing w:before="184" w:after="184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 к занятию:</w:t>
      </w:r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Цветик – </w:t>
      </w:r>
      <w:proofErr w:type="spellStart"/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семицветик</w:t>
      </w:r>
      <w:proofErr w:type="spellEnd"/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, шкатулка, письмо, картинки с животными, рисунки с хорошими и плохими поступками</w:t>
      </w:r>
    </w:p>
    <w:p w:rsidR="0025369F" w:rsidRDefault="0025369F" w:rsidP="0025369F">
      <w:pPr>
        <w:shd w:val="clear" w:color="auto" w:fill="FFFFFF"/>
        <w:spacing w:before="184" w:after="184" w:line="360" w:lineRule="auto"/>
        <w:ind w:left="919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занятия:</w:t>
      </w:r>
    </w:p>
    <w:p w:rsidR="0025369F" w:rsidRDefault="0025369F" w:rsidP="0025369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80FC6">
        <w:rPr>
          <w:rFonts w:ascii="Times New Roman" w:eastAsia="Times New Roman" w:hAnsi="Times New Roman" w:cs="Times New Roman"/>
          <w:color w:val="111111"/>
          <w:sz w:val="28"/>
          <w:szCs w:val="28"/>
        </w:rPr>
        <w:t>Звучит песня </w:t>
      </w:r>
      <w:r w:rsidRPr="00180FC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Что </w:t>
      </w:r>
      <w:r w:rsidRPr="00180FC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такое доброта</w:t>
      </w:r>
      <w:r w:rsidRPr="00180FC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AF74DD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proofErr w:type="spellStart"/>
      <w:r w:rsidR="00AF74DD">
        <w:rPr>
          <w:rFonts w:ascii="Times New Roman" w:eastAsia="Times New Roman" w:hAnsi="Times New Roman" w:cs="Times New Roman"/>
          <w:color w:val="111111"/>
          <w:sz w:val="28"/>
          <w:szCs w:val="28"/>
        </w:rPr>
        <w:t>Бар</w:t>
      </w:r>
      <w:r w:rsidRPr="00180FC6">
        <w:rPr>
          <w:rFonts w:ascii="Times New Roman" w:eastAsia="Times New Roman" w:hAnsi="Times New Roman" w:cs="Times New Roman"/>
          <w:color w:val="111111"/>
          <w:sz w:val="28"/>
          <w:szCs w:val="28"/>
        </w:rPr>
        <w:t>барики</w:t>
      </w:r>
      <w:proofErr w:type="spellEnd"/>
      <w:r w:rsidRPr="00180FC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5369F" w:rsidRPr="00180FC6" w:rsidRDefault="0025369F" w:rsidP="0025369F">
      <w:pPr>
        <w:spacing w:before="155" w:after="15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атель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180FC6">
        <w:rPr>
          <w:rFonts w:ascii="Times New Roman" w:eastAsia="Times New Roman" w:hAnsi="Times New Roman" w:cs="Times New Roman"/>
          <w:color w:val="111111"/>
          <w:sz w:val="28"/>
          <w:szCs w:val="28"/>
        </w:rPr>
        <w:t>Давайте поздороваемся. Вы знаете, что есть хорошая примета всем с утра дарить приветы. Давайте и мы так сделаем.</w:t>
      </w:r>
    </w:p>
    <w:p w:rsidR="0025369F" w:rsidRPr="00180FC6" w:rsidRDefault="0025369F" w:rsidP="0025369F">
      <w:pPr>
        <w:spacing w:before="155" w:after="15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80FC6">
        <w:rPr>
          <w:rFonts w:ascii="Times New Roman" w:eastAsia="Times New Roman" w:hAnsi="Times New Roman" w:cs="Times New Roman"/>
          <w:color w:val="111111"/>
          <w:sz w:val="28"/>
          <w:szCs w:val="28"/>
        </w:rPr>
        <w:t>Станем рядышком, по кругу,</w:t>
      </w:r>
    </w:p>
    <w:p w:rsidR="0025369F" w:rsidRPr="00180FC6" w:rsidRDefault="0025369F" w:rsidP="0025369F">
      <w:pPr>
        <w:spacing w:before="155" w:after="15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80FC6">
        <w:rPr>
          <w:rFonts w:ascii="Times New Roman" w:eastAsia="Times New Roman" w:hAnsi="Times New Roman" w:cs="Times New Roman"/>
          <w:color w:val="111111"/>
          <w:sz w:val="28"/>
          <w:szCs w:val="28"/>
        </w:rPr>
        <w:t>Скажем "Здравствуйте!" друг другу.</w:t>
      </w:r>
    </w:p>
    <w:p w:rsidR="0025369F" w:rsidRPr="00180FC6" w:rsidRDefault="0025369F" w:rsidP="0025369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80FC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Нам здороваться ни лень</w:t>
      </w:r>
      <w:r w:rsidRPr="00180FC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25369F" w:rsidRPr="00180FC6" w:rsidRDefault="0025369F" w:rsidP="0025369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80FC6">
        <w:rPr>
          <w:rFonts w:ascii="Times New Roman" w:eastAsia="Times New Roman" w:hAnsi="Times New Roman" w:cs="Times New Roman"/>
          <w:color w:val="111111"/>
          <w:sz w:val="28"/>
          <w:szCs w:val="28"/>
        </w:rPr>
        <w:t>Всем "Привет!" и "</w:t>
      </w:r>
      <w:r w:rsidRPr="00180FC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обрый день</w:t>
      </w:r>
      <w:r w:rsidRPr="00180FC6">
        <w:rPr>
          <w:rFonts w:ascii="Times New Roman" w:eastAsia="Times New Roman" w:hAnsi="Times New Roman" w:cs="Times New Roman"/>
          <w:color w:val="111111"/>
          <w:sz w:val="28"/>
          <w:szCs w:val="28"/>
        </w:rPr>
        <w:t>!";</w:t>
      </w:r>
    </w:p>
    <w:p w:rsidR="0025369F" w:rsidRPr="00180FC6" w:rsidRDefault="0025369F" w:rsidP="0025369F">
      <w:pPr>
        <w:spacing w:before="155" w:after="15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80FC6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каждый улыбнётся –</w:t>
      </w:r>
    </w:p>
    <w:p w:rsidR="0025369F" w:rsidRPr="00180FC6" w:rsidRDefault="0025369F" w:rsidP="0025369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80FC6">
        <w:rPr>
          <w:rFonts w:ascii="Times New Roman" w:eastAsia="Times New Roman" w:hAnsi="Times New Roman" w:cs="Times New Roman"/>
          <w:color w:val="111111"/>
          <w:sz w:val="28"/>
          <w:szCs w:val="28"/>
        </w:rPr>
        <w:t>Утро </w:t>
      </w:r>
      <w:r w:rsidRPr="00180FC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оброе начнётся</w:t>
      </w:r>
      <w:r w:rsidRPr="00180FC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5369F" w:rsidRDefault="0025369F" w:rsidP="0025369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80FC6">
        <w:rPr>
          <w:rFonts w:ascii="Times New Roman" w:eastAsia="Times New Roman" w:hAnsi="Times New Roman" w:cs="Times New Roman"/>
          <w:color w:val="111111"/>
          <w:sz w:val="28"/>
          <w:szCs w:val="28"/>
        </w:rPr>
        <w:t>– </w:t>
      </w:r>
      <w:r w:rsidRPr="00180FC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ОБРОЕ УТРО</w:t>
      </w:r>
      <w:r w:rsidRPr="00180FC6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25369F" w:rsidRPr="00180FC6" w:rsidRDefault="0025369F" w:rsidP="0025369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80FC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lastRenderedPageBreak/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Pr="00180FC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аждый новый день надо начинать хорошим настроением. А чтобы настроение было хорошим и веселым, </w:t>
      </w:r>
      <w:r w:rsidR="00845637">
        <w:rPr>
          <w:rFonts w:ascii="Times New Roman" w:eastAsia="Times New Roman" w:hAnsi="Times New Roman" w:cs="Times New Roman"/>
          <w:color w:val="111111"/>
          <w:sz w:val="28"/>
          <w:szCs w:val="28"/>
        </w:rPr>
        <w:t>давайте</w:t>
      </w:r>
      <w:proofErr w:type="gramStart"/>
      <w:r w:rsidR="008456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180FC6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proofErr w:type="gramEnd"/>
      <w:r w:rsidRPr="00180FC6">
        <w:rPr>
          <w:rFonts w:ascii="Times New Roman" w:eastAsia="Times New Roman" w:hAnsi="Times New Roman" w:cs="Times New Roman"/>
          <w:color w:val="111111"/>
          <w:sz w:val="28"/>
          <w:szCs w:val="28"/>
        </w:rPr>
        <w:t>лыбнемся и пожелаем друг другу </w:t>
      </w:r>
      <w:r w:rsidRPr="00180FC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оброго</w:t>
      </w:r>
      <w:r w:rsidRPr="00180FC6">
        <w:rPr>
          <w:rFonts w:ascii="Times New Roman" w:eastAsia="Times New Roman" w:hAnsi="Times New Roman" w:cs="Times New Roman"/>
          <w:color w:val="111111"/>
          <w:sz w:val="28"/>
          <w:szCs w:val="28"/>
        </w:rPr>
        <w:t> утра и радостного настроения.</w:t>
      </w:r>
    </w:p>
    <w:p w:rsidR="0025369F" w:rsidRPr="0025369F" w:rsidRDefault="0025369F" w:rsidP="0025369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5369F" w:rsidRPr="0025369F" w:rsidRDefault="0025369F" w:rsidP="0025369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  Сегодня я приготовила вам сюрприз! Хотите узнать какой?</w:t>
      </w:r>
    </w:p>
    <w:p w:rsidR="0025369F" w:rsidRPr="0025369F" w:rsidRDefault="0025369F" w:rsidP="0025369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 Да! Конечно!</w:t>
      </w:r>
    </w:p>
    <w:p w:rsidR="0025369F" w:rsidRPr="0025369F" w:rsidRDefault="0025369F" w:rsidP="0025369F">
      <w:pPr>
        <w:shd w:val="clear" w:color="auto" w:fill="FFFFFF"/>
        <w:spacing w:before="184" w:after="184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 Ну, тогда смотрите! (Снимает накидку и открывает стебель с лепестками) Ну надо же! Цветок где-то потерял свои лепестки. А из какой сказки этот цветок,  вы догадались?</w:t>
      </w:r>
    </w:p>
    <w:p w:rsidR="0025369F" w:rsidRPr="0025369F" w:rsidRDefault="0025369F" w:rsidP="0025369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А "Цветик – </w:t>
      </w:r>
      <w:proofErr w:type="spellStart"/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семицветик</w:t>
      </w:r>
      <w:proofErr w:type="spellEnd"/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".</w:t>
      </w:r>
    </w:p>
    <w:p w:rsidR="0025369F" w:rsidRPr="0025369F" w:rsidRDefault="0025369F" w:rsidP="0025369F">
      <w:pPr>
        <w:shd w:val="clear" w:color="auto" w:fill="FFFFFF"/>
        <w:spacing w:before="184" w:after="184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Стук в дверь, приносят тазик, а в нём вода, морковка, ведро и рядом лежат конверт и шкатулка.</w:t>
      </w:r>
    </w:p>
    <w:p w:rsidR="0025369F" w:rsidRPr="0025369F" w:rsidRDefault="0025369F" w:rsidP="0025369F">
      <w:pPr>
        <w:shd w:val="clear" w:color="auto" w:fill="FFFFFF"/>
        <w:spacing w:before="184" w:after="184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 Вот это да! Сюрпризы не закончились! Кто это может быть?</w:t>
      </w:r>
    </w:p>
    <w:p w:rsidR="0025369F" w:rsidRPr="0025369F" w:rsidRDefault="0025369F" w:rsidP="0025369F">
      <w:pPr>
        <w:shd w:val="clear" w:color="auto" w:fill="FFFFFF"/>
        <w:spacing w:before="184" w:after="184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 </w:t>
      </w:r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снеговик.</w:t>
      </w:r>
    </w:p>
    <w:p w:rsidR="0025369F" w:rsidRPr="0025369F" w:rsidRDefault="0025369F" w:rsidP="0025369F">
      <w:pPr>
        <w:shd w:val="clear" w:color="auto" w:fill="FFFFFF"/>
        <w:spacing w:before="184" w:after="184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, он растаял, но сделал доброе дело.</w:t>
      </w:r>
    </w:p>
    <w:p w:rsidR="0025369F" w:rsidRPr="0025369F" w:rsidRDefault="0025369F" w:rsidP="0025369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вает конверт и читает его</w:t>
      </w:r>
    </w:p>
    <w:p w:rsidR="0025369F" w:rsidRPr="0025369F" w:rsidRDefault="0025369F" w:rsidP="0025369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"Дорогие, ребята!</w:t>
      </w:r>
    </w:p>
    <w:p w:rsidR="0025369F" w:rsidRPr="0025369F" w:rsidRDefault="0025369F" w:rsidP="0025369F">
      <w:pPr>
        <w:shd w:val="clear" w:color="auto" w:fill="FFFFFF"/>
        <w:spacing w:before="184" w:after="184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Я, Фея вежливости и доброты, хотела подарить вам волшебный цветок «Цветик-</w:t>
      </w:r>
      <w:proofErr w:type="spellStart"/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семицветик</w:t>
      </w:r>
      <w:proofErr w:type="spellEnd"/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Но злая колдунья Злость перехватила его, заколдовала и спрятала его лепестки в шкатулку. Расколдовать можно, если вы выполните семь заданий. После каждого правильно выполненного задания шкатулка </w:t>
      </w:r>
      <w:proofErr w:type="gramStart"/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-о</w:t>
      </w:r>
      <w:proofErr w:type="gramEnd"/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ткр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и вы получите один лепесток, а когда соберете все лепестки, то </w:t>
      </w:r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гадаете волшебное слово, которое скрывает цветик – </w:t>
      </w:r>
      <w:proofErr w:type="spellStart"/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семицветик</w:t>
      </w:r>
      <w:proofErr w:type="spellEnd"/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369F" w:rsidRPr="0025369F" w:rsidRDefault="0025369F" w:rsidP="0025369F">
      <w:pPr>
        <w:shd w:val="clear" w:color="auto" w:fill="FFFFFF"/>
        <w:spacing w:before="184" w:after="184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задание:</w:t>
      </w:r>
      <w:r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  </w:t>
      </w:r>
      <w:r w:rsidRPr="00253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Замени добрыми словами»</w:t>
      </w:r>
    </w:p>
    <w:p w:rsidR="0025369F" w:rsidRPr="0025369F" w:rsidRDefault="0025369F" w:rsidP="0025369F">
      <w:pPr>
        <w:shd w:val="clear" w:color="auto" w:fill="FFFFFF"/>
        <w:spacing w:before="184" w:after="184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color w:val="303F50"/>
          <w:sz w:val="28"/>
          <w:szCs w:val="28"/>
        </w:rPr>
        <w:t>Злой – добрый</w:t>
      </w:r>
    </w:p>
    <w:p w:rsidR="0025369F" w:rsidRPr="0025369F" w:rsidRDefault="0025369F" w:rsidP="0025369F">
      <w:pPr>
        <w:shd w:val="clear" w:color="auto" w:fill="FFFFFF"/>
        <w:spacing w:before="184" w:after="184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color w:val="303F50"/>
          <w:sz w:val="28"/>
          <w:szCs w:val="28"/>
        </w:rPr>
        <w:lastRenderedPageBreak/>
        <w:t>Грубый – ласковый</w:t>
      </w:r>
    </w:p>
    <w:p w:rsidR="0025369F" w:rsidRPr="0025369F" w:rsidRDefault="0025369F" w:rsidP="0025369F">
      <w:pPr>
        <w:shd w:val="clear" w:color="auto" w:fill="FFFFFF"/>
        <w:spacing w:before="184" w:after="184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color w:val="303F50"/>
          <w:sz w:val="28"/>
          <w:szCs w:val="28"/>
        </w:rPr>
        <w:t>Отнять – отдать, подарить</w:t>
      </w:r>
    </w:p>
    <w:p w:rsidR="0025369F" w:rsidRPr="0025369F" w:rsidRDefault="0025369F" w:rsidP="0025369F">
      <w:pPr>
        <w:shd w:val="clear" w:color="auto" w:fill="FFFFFF"/>
        <w:spacing w:before="184" w:after="184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color w:val="303F50"/>
          <w:sz w:val="28"/>
          <w:szCs w:val="28"/>
        </w:rPr>
        <w:t>Поругать – похвалить</w:t>
      </w:r>
    </w:p>
    <w:p w:rsidR="0025369F" w:rsidRPr="0025369F" w:rsidRDefault="0025369F" w:rsidP="0025369F">
      <w:pPr>
        <w:shd w:val="clear" w:color="auto" w:fill="FFFFFF"/>
        <w:spacing w:before="184" w:after="184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color w:val="303F50"/>
          <w:sz w:val="28"/>
          <w:szCs w:val="28"/>
        </w:rPr>
        <w:t>Ленивый – трудолюбивый</w:t>
      </w:r>
    </w:p>
    <w:p w:rsidR="0025369F" w:rsidRPr="0025369F" w:rsidRDefault="0025369F" w:rsidP="0025369F">
      <w:pPr>
        <w:shd w:val="clear" w:color="auto" w:fill="FFFFFF"/>
        <w:spacing w:before="184" w:after="184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color w:val="303F50"/>
          <w:sz w:val="28"/>
          <w:szCs w:val="28"/>
        </w:rPr>
        <w:t>Жадный – щедрый</w:t>
      </w:r>
    </w:p>
    <w:p w:rsidR="0025369F" w:rsidRPr="0025369F" w:rsidRDefault="0025369F" w:rsidP="0025369F">
      <w:pPr>
        <w:shd w:val="clear" w:color="auto" w:fill="FFFFFF"/>
        <w:spacing w:before="184" w:after="184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color w:val="303F50"/>
          <w:sz w:val="28"/>
          <w:szCs w:val="28"/>
        </w:rPr>
        <w:t>Обидеть – защитить</w:t>
      </w:r>
    </w:p>
    <w:p w:rsidR="0025369F" w:rsidRPr="0025369F" w:rsidRDefault="0025369F" w:rsidP="0025369F">
      <w:pPr>
        <w:shd w:val="clear" w:color="auto" w:fill="FFFFFF"/>
        <w:spacing w:before="184" w:after="184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color w:val="303F50"/>
          <w:sz w:val="28"/>
          <w:szCs w:val="28"/>
        </w:rPr>
        <w:t>Огорчить – обрадовать</w:t>
      </w:r>
    </w:p>
    <w:p w:rsidR="0025369F" w:rsidRPr="0025369F" w:rsidRDefault="0025369F" w:rsidP="0025369F">
      <w:pPr>
        <w:shd w:val="clear" w:color="auto" w:fill="FFFFFF"/>
        <w:spacing w:before="184" w:after="184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color w:val="303F50"/>
          <w:sz w:val="28"/>
          <w:szCs w:val="28"/>
        </w:rPr>
        <w:t>Грустный – весёлый</w:t>
      </w:r>
    </w:p>
    <w:p w:rsidR="0025369F" w:rsidRPr="0025369F" w:rsidRDefault="0025369F" w:rsidP="0025369F">
      <w:pPr>
        <w:shd w:val="clear" w:color="auto" w:fill="FFFFFF"/>
        <w:spacing w:before="184" w:after="184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color w:val="303F50"/>
          <w:sz w:val="28"/>
          <w:szCs w:val="28"/>
        </w:rPr>
        <w:t>Неряшливый – аккуратный</w:t>
      </w:r>
    </w:p>
    <w:p w:rsidR="0025369F" w:rsidRPr="0025369F" w:rsidRDefault="0025369F" w:rsidP="0025369F">
      <w:pPr>
        <w:shd w:val="clear" w:color="auto" w:fill="FFFFFF"/>
        <w:spacing w:before="184" w:after="184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color w:val="303F50"/>
          <w:sz w:val="28"/>
          <w:szCs w:val="28"/>
        </w:rPr>
        <w:t>Сломать – починить</w:t>
      </w:r>
    </w:p>
    <w:p w:rsidR="0025369F" w:rsidRPr="0025369F" w:rsidRDefault="0025369F" w:rsidP="0025369F">
      <w:pPr>
        <w:shd w:val="clear" w:color="auto" w:fill="FFFFFF"/>
        <w:spacing w:before="184" w:after="184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color w:val="303F50"/>
          <w:sz w:val="28"/>
          <w:szCs w:val="28"/>
        </w:rPr>
        <w:t>Порвать – заклеить</w:t>
      </w:r>
    </w:p>
    <w:p w:rsidR="0025369F" w:rsidRPr="0025369F" w:rsidRDefault="0025369F" w:rsidP="0025369F">
      <w:pPr>
        <w:shd w:val="clear" w:color="auto" w:fill="FFFFFF"/>
        <w:spacing w:before="184" w:after="184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color w:val="303F50"/>
          <w:sz w:val="28"/>
          <w:szCs w:val="28"/>
        </w:rPr>
        <w:t>Трусливый - храбрый</w:t>
      </w:r>
    </w:p>
    <w:p w:rsidR="0025369F" w:rsidRPr="0025369F" w:rsidRDefault="0025369F" w:rsidP="00B31F8C">
      <w:pPr>
        <w:shd w:val="clear" w:color="auto" w:fill="FFFFFF"/>
        <w:spacing w:before="184" w:after="184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задание:</w:t>
      </w:r>
      <w:r w:rsidR="00B31F8C"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  </w:t>
      </w:r>
      <w:r w:rsidRPr="00253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Выбери хорошие поступки»</w:t>
      </w:r>
    </w:p>
    <w:p w:rsidR="0025369F" w:rsidRPr="0025369F" w:rsidRDefault="0025369F" w:rsidP="0025369F">
      <w:pPr>
        <w:shd w:val="clear" w:color="auto" w:fill="FFFFFF"/>
        <w:spacing w:before="184" w:after="184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нам нужно выбрать хорошие поступки.</w:t>
      </w:r>
    </w:p>
    <w:p w:rsidR="0025369F" w:rsidRPr="0025369F" w:rsidRDefault="0025369F" w:rsidP="0025369F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ляются сюжетные картинки с изображением хороших и плохих поступков. Воспитатель с детьми обсуждают картинки и выбирают те, на которых изображены хорошие поступки, аргументируя ответ.</w:t>
      </w:r>
    </w:p>
    <w:p w:rsidR="0025369F" w:rsidRPr="00871C8D" w:rsidRDefault="0025369F" w:rsidP="0025369F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стука вбегает мальчик с рюкзаком. Вытаскивает из рюкзака сломанные игрушки, рвет книгу и бросает на пол</w:t>
      </w:r>
      <w:r w:rsidR="00871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71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д.</w:t>
      </w:r>
      <w:r w:rsidR="00871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71C8D">
        <w:rPr>
          <w:rFonts w:ascii="Times New Roman" w:eastAsia="Times New Roman" w:hAnsi="Times New Roman" w:cs="Times New Roman"/>
          <w:color w:val="000000"/>
          <w:sz w:val="28"/>
          <w:szCs w:val="28"/>
        </w:rPr>
        <w:t>хвалится</w:t>
      </w:r>
      <w:proofErr w:type="gramEnd"/>
      <w:r w:rsidR="00871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ми плохими поступками убегает</w:t>
      </w:r>
    </w:p>
    <w:p w:rsidR="00871C8D" w:rsidRDefault="00F67AFB" w:rsidP="00871C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871C8D" w:rsidRPr="000123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 w:rsidR="00871C8D" w:rsidRPr="00871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обрый ли этот мальчик?</w:t>
      </w:r>
      <w:r w:rsidR="00871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мотрите</w:t>
      </w:r>
      <w:r w:rsidR="005F2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71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много разных предметов он принес: сломанная игрушка, порванная книга, з</w:t>
      </w:r>
      <w:r w:rsidR="00845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нышки, грязная чашка. Скажите</w:t>
      </w:r>
      <w:r w:rsidR="00871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акой добрый поступок можно совершить с их помощью? </w:t>
      </w:r>
    </w:p>
    <w:p w:rsidR="00871C8D" w:rsidRDefault="00F67AFB" w:rsidP="00F67AFB">
      <w:pPr>
        <w:shd w:val="clear" w:color="auto" w:fill="FFFFFF"/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</w:t>
      </w:r>
      <w:r w:rsidR="00871C8D" w:rsidRPr="000123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веты детей</w:t>
      </w:r>
      <w:r w:rsidR="00871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Зернышками накормить птичек, игрушку отремонтировать, книгу подклеить, грязную чашку вымыть.</w:t>
      </w:r>
    </w:p>
    <w:p w:rsidR="00871C8D" w:rsidRDefault="00F67AFB" w:rsidP="00871C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0123F7" w:rsidRPr="000123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.</w:t>
      </w:r>
      <w:r w:rsidR="000123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да человек совершает добрые дела и поступки, какое у него бывает лицо в эту минуту?</w:t>
      </w:r>
    </w:p>
    <w:p w:rsidR="00871C8D" w:rsidRPr="00871C8D" w:rsidRDefault="00F67AFB" w:rsidP="00F67AFB">
      <w:pPr>
        <w:shd w:val="clear" w:color="auto" w:fill="FFFFFF"/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871C8D" w:rsidRPr="000123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вет детей</w:t>
      </w:r>
      <w:r w:rsidR="00871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="00871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злое</w:t>
      </w:r>
      <w:proofErr w:type="gramEnd"/>
      <w:r w:rsidR="00871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иятное, с добрыми глазами, с улыбкой</w:t>
      </w:r>
    </w:p>
    <w:p w:rsidR="0025369F" w:rsidRPr="0025369F" w:rsidRDefault="0025369F" w:rsidP="00B31F8C">
      <w:pPr>
        <w:shd w:val="clear" w:color="auto" w:fill="FFFFFF"/>
        <w:spacing w:before="184" w:after="184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задание:</w:t>
      </w:r>
      <w:r w:rsidR="00B31F8C"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   </w:t>
      </w:r>
      <w:r w:rsidRPr="00253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Ласковое слово»</w:t>
      </w:r>
    </w:p>
    <w:p w:rsidR="0025369F" w:rsidRPr="0025369F" w:rsidRDefault="0025369F" w:rsidP="0025369F">
      <w:pPr>
        <w:shd w:val="clear" w:color="auto" w:fill="FFFFFF"/>
        <w:spacing w:before="184" w:after="184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Сыграем в игру "Ласковое слово". Воспитатель называет слова, например: "Солнце", дети ласково "Солнышко"</w:t>
      </w:r>
    </w:p>
    <w:p w:rsidR="0025369F" w:rsidRPr="0025369F" w:rsidRDefault="0025369F" w:rsidP="0025369F">
      <w:pPr>
        <w:shd w:val="clear" w:color="auto" w:fill="FFFFFF"/>
        <w:spacing w:before="184" w:after="184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Птица – птичка</w:t>
      </w:r>
    </w:p>
    <w:p w:rsidR="0025369F" w:rsidRPr="0025369F" w:rsidRDefault="0025369F" w:rsidP="0025369F">
      <w:pPr>
        <w:shd w:val="clear" w:color="auto" w:fill="FFFFFF"/>
        <w:spacing w:before="184" w:after="184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о – деревце</w:t>
      </w:r>
    </w:p>
    <w:p w:rsidR="0025369F" w:rsidRPr="0025369F" w:rsidRDefault="0025369F" w:rsidP="0025369F">
      <w:pPr>
        <w:shd w:val="clear" w:color="auto" w:fill="FFFFFF"/>
        <w:spacing w:before="184" w:after="184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а – сказочка</w:t>
      </w:r>
    </w:p>
    <w:p w:rsidR="0025369F" w:rsidRPr="0025369F" w:rsidRDefault="0025369F" w:rsidP="0025369F">
      <w:pPr>
        <w:shd w:val="clear" w:color="auto" w:fill="FFFFFF"/>
        <w:spacing w:before="184" w:after="184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рука – ручка</w:t>
      </w:r>
    </w:p>
    <w:p w:rsidR="0025369F" w:rsidRPr="0025369F" w:rsidRDefault="0025369F" w:rsidP="0025369F">
      <w:pPr>
        <w:shd w:val="clear" w:color="auto" w:fill="FFFFFF"/>
        <w:spacing w:before="184" w:after="184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– ребёночек</w:t>
      </w:r>
    </w:p>
    <w:p w:rsidR="0025369F" w:rsidRPr="0025369F" w:rsidRDefault="0025369F" w:rsidP="0025369F">
      <w:pPr>
        <w:shd w:val="clear" w:color="auto" w:fill="FFFFFF"/>
        <w:spacing w:before="184" w:after="184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кольцо – колечко</w:t>
      </w:r>
    </w:p>
    <w:p w:rsidR="0025369F" w:rsidRPr="0025369F" w:rsidRDefault="0025369F" w:rsidP="0025369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сердце - сердечко</w:t>
      </w:r>
    </w:p>
    <w:p w:rsidR="0025369F" w:rsidRPr="0025369F" w:rsidRDefault="0025369F" w:rsidP="0025369F">
      <w:pPr>
        <w:shd w:val="clear" w:color="auto" w:fill="FFFFFF"/>
        <w:spacing w:before="184" w:after="184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кошка – кошечка</w:t>
      </w:r>
    </w:p>
    <w:p w:rsidR="0025369F" w:rsidRPr="0025369F" w:rsidRDefault="0025369F" w:rsidP="0025369F">
      <w:pPr>
        <w:shd w:val="clear" w:color="auto" w:fill="FFFFFF"/>
        <w:spacing w:before="184" w:after="184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мама – мамочка</w:t>
      </w:r>
    </w:p>
    <w:p w:rsidR="0025369F" w:rsidRPr="0025369F" w:rsidRDefault="0025369F" w:rsidP="0025369F">
      <w:pPr>
        <w:shd w:val="clear" w:color="auto" w:fill="FFFFFF"/>
        <w:spacing w:before="184" w:after="184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, вам понравились ласковые слова.</w:t>
      </w:r>
    </w:p>
    <w:p w:rsidR="0025369F" w:rsidRPr="0025369F" w:rsidRDefault="0025369F" w:rsidP="0025369F">
      <w:pPr>
        <w:shd w:val="clear" w:color="auto" w:fill="FFFFFF"/>
        <w:spacing w:before="184" w:after="184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Да, ласковое, доброе слово душу согревает.</w:t>
      </w:r>
    </w:p>
    <w:p w:rsidR="005F2C27" w:rsidRDefault="0025369F" w:rsidP="008F1198">
      <w:pPr>
        <w:shd w:val="clear" w:color="auto" w:fill="FFFFFF"/>
        <w:spacing w:before="184" w:after="184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8F1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 задание:</w:t>
      </w:r>
      <w:r w:rsidR="00B31F8C" w:rsidRPr="008F1198"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 </w:t>
      </w:r>
      <w:proofErr w:type="gramStart"/>
      <w:r w:rsidR="008F1198" w:rsidRPr="008F1198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Физ. Минутка « вокруг солнышка»</w:t>
      </w:r>
      <w:r w:rsidR="008F1198" w:rsidRPr="008F11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F1198" w:rsidRPr="008F1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аз, два, три, четыре, пять —</w:t>
      </w:r>
      <w:r w:rsidR="008F1198" w:rsidRPr="008F11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F1198" w:rsidRPr="008F1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 мы пойдём гулять,</w:t>
      </w:r>
      <w:r w:rsidR="008F1198" w:rsidRPr="008F11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F1198" w:rsidRPr="008F1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чки к солнцу потянулись,</w:t>
      </w:r>
      <w:r w:rsidR="008F1198" w:rsidRPr="008F11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F1198" w:rsidRPr="008F1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друг другу улыбнулись.</w:t>
      </w:r>
      <w:proofErr w:type="gramEnd"/>
      <w:r w:rsidR="008F1198" w:rsidRPr="008F11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F1198" w:rsidRPr="008F1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о за руки возьмёмся,</w:t>
      </w:r>
      <w:r w:rsidR="008F1198" w:rsidRPr="008F11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F1198" w:rsidRPr="008F1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 в кружочек соберёмся.</w:t>
      </w:r>
      <w:r w:rsidR="008F1198" w:rsidRPr="008F11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F1198" w:rsidRPr="008F1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хмуримся с утра,</w:t>
      </w:r>
      <w:r w:rsidR="008F1198" w:rsidRPr="008F11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F1198" w:rsidRPr="008F1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поможет доброта.</w:t>
      </w:r>
    </w:p>
    <w:p w:rsidR="0025369F" w:rsidRPr="0025369F" w:rsidRDefault="005F2C27" w:rsidP="00B31F8C">
      <w:pPr>
        <w:shd w:val="clear" w:color="auto" w:fill="FFFFFF"/>
        <w:spacing w:before="184" w:after="184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 задание:</w:t>
      </w:r>
      <w:r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  </w:t>
      </w:r>
      <w:r w:rsidR="00B31F8C"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 </w:t>
      </w:r>
      <w:r w:rsidR="0025369F" w:rsidRPr="00253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Доскажи словечко»</w:t>
      </w:r>
    </w:p>
    <w:p w:rsidR="0025369F" w:rsidRPr="0025369F" w:rsidRDefault="0025369F" w:rsidP="0025369F">
      <w:pPr>
        <w:shd w:val="clear" w:color="auto" w:fill="FFFFFF"/>
        <w:spacing w:before="184" w:after="184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с здесь задание "Доскажи словечко" Я начну, а вы кончайте, хором дружно отвечайте.</w:t>
      </w:r>
    </w:p>
    <w:p w:rsidR="0025369F" w:rsidRPr="0025369F" w:rsidRDefault="0025369F" w:rsidP="0025369F">
      <w:pPr>
        <w:numPr>
          <w:ilvl w:val="0"/>
          <w:numId w:val="1"/>
        </w:numPr>
        <w:shd w:val="clear" w:color="auto" w:fill="FFFFFF"/>
        <w:spacing w:before="92" w:after="0" w:line="360" w:lineRule="auto"/>
        <w:ind w:left="31"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ает даже ледяная глыба от слова теплого … (спасибо)</w:t>
      </w:r>
    </w:p>
    <w:p w:rsidR="0025369F" w:rsidRPr="0025369F" w:rsidRDefault="0025369F" w:rsidP="0025369F">
      <w:pPr>
        <w:numPr>
          <w:ilvl w:val="0"/>
          <w:numId w:val="1"/>
        </w:numPr>
        <w:shd w:val="clear" w:color="auto" w:fill="FFFFFF"/>
        <w:spacing w:before="92" w:after="0" w:line="360" w:lineRule="auto"/>
        <w:ind w:left="31"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Зазеленеет старый пень, когда услышит …(добрый день)</w:t>
      </w:r>
    </w:p>
    <w:p w:rsidR="0025369F" w:rsidRPr="0025369F" w:rsidRDefault="0025369F" w:rsidP="0025369F">
      <w:pPr>
        <w:numPr>
          <w:ilvl w:val="0"/>
          <w:numId w:val="1"/>
        </w:numPr>
        <w:shd w:val="clear" w:color="auto" w:fill="FFFFFF"/>
        <w:spacing w:before="92" w:after="0" w:line="360" w:lineRule="auto"/>
        <w:ind w:left="31"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вас ругают за шалости, вы говорите …(простите, пожалуйста)</w:t>
      </w:r>
    </w:p>
    <w:p w:rsidR="0025369F" w:rsidRPr="0025369F" w:rsidRDefault="0025369F" w:rsidP="0025369F">
      <w:pPr>
        <w:numPr>
          <w:ilvl w:val="0"/>
          <w:numId w:val="1"/>
        </w:numPr>
        <w:shd w:val="clear" w:color="auto" w:fill="FFFFFF"/>
        <w:spacing w:before="92" w:after="0" w:line="360" w:lineRule="auto"/>
        <w:ind w:left="31"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друг попал в беду,…(помоги ему)</w:t>
      </w:r>
    </w:p>
    <w:p w:rsidR="0025369F" w:rsidRPr="0025369F" w:rsidRDefault="0025369F" w:rsidP="0025369F">
      <w:pPr>
        <w:numPr>
          <w:ilvl w:val="0"/>
          <w:numId w:val="1"/>
        </w:numPr>
        <w:shd w:val="clear" w:color="auto" w:fill="FFFFFF"/>
        <w:spacing w:before="92" w:after="0" w:line="360" w:lineRule="auto"/>
        <w:ind w:left="31"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Решай споры словами, …(а не кулаками)</w:t>
      </w:r>
    </w:p>
    <w:p w:rsidR="0025369F" w:rsidRPr="0025369F" w:rsidRDefault="00B31F8C" w:rsidP="0025369F">
      <w:pPr>
        <w:numPr>
          <w:ilvl w:val="0"/>
          <w:numId w:val="1"/>
        </w:numPr>
        <w:shd w:val="clear" w:color="auto" w:fill="FFFFFF"/>
        <w:spacing w:before="92" w:after="0" w:line="360" w:lineRule="auto"/>
        <w:ind w:left="31"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 бы ни были</w:t>
      </w:r>
      <w:r w:rsidR="0025369F"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, на прощание мы говорим …(</w:t>
      </w:r>
      <w:proofErr w:type="gramStart"/>
      <w:r w:rsidR="0025369F"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25369F"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идание)</w:t>
      </w:r>
    </w:p>
    <w:p w:rsidR="0025369F" w:rsidRPr="0025369F" w:rsidRDefault="0025369F" w:rsidP="0025369F">
      <w:pPr>
        <w:numPr>
          <w:ilvl w:val="0"/>
          <w:numId w:val="1"/>
        </w:numPr>
        <w:shd w:val="clear" w:color="auto" w:fill="FFFFFF"/>
        <w:spacing w:before="92" w:after="0" w:line="360" w:lineRule="auto"/>
        <w:ind w:left="31"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ёнок вежливый и развитый, </w:t>
      </w:r>
      <w:proofErr w:type="gramStart"/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ит</w:t>
      </w:r>
      <w:proofErr w:type="gramEnd"/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речаясь …(здравствуйте)</w:t>
      </w:r>
    </w:p>
    <w:p w:rsidR="0025369F" w:rsidRPr="0025369F" w:rsidRDefault="0025369F" w:rsidP="0025369F">
      <w:pPr>
        <w:shd w:val="clear" w:color="auto" w:fill="FFFFFF"/>
        <w:spacing w:before="184" w:after="184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никогда не будем забывать добрые, вежливые слова. Будем чаще говорить их друг другу. Говорить ласково, нежно, негромко. Глядя в глаза человеку и улыбаясь, потому что, от улыбки хмурый день становится светлей.</w:t>
      </w:r>
    </w:p>
    <w:p w:rsidR="0061603D" w:rsidRPr="00BC3B04" w:rsidRDefault="0061603D" w:rsidP="006160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</w:p>
    <w:p w:rsidR="0061603D" w:rsidRDefault="0061603D" w:rsidP="006160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гко ли быть добрым? (ответы детей). А сейчас я попрошу вас прочесть стихотворение И. </w:t>
      </w:r>
      <w:proofErr w:type="spellStart"/>
      <w:r w:rsidRPr="00BC3B04">
        <w:rPr>
          <w:rFonts w:ascii="Times New Roman" w:eastAsia="Times New Roman" w:hAnsi="Times New Roman" w:cs="Times New Roman"/>
          <w:color w:val="000000"/>
          <w:sz w:val="28"/>
          <w:szCs w:val="28"/>
        </w:rPr>
        <w:t>Тулуповой</w:t>
      </w:r>
      <w:proofErr w:type="spellEnd"/>
      <w:r w:rsidRPr="00BC3B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оброта» и с помощью стихотворения мы узнаем - легко ли быть добрым?</w:t>
      </w:r>
    </w:p>
    <w:p w:rsidR="0061603D" w:rsidRPr="0061603D" w:rsidRDefault="005F2C27" w:rsidP="0061603D">
      <w:pPr>
        <w:shd w:val="clear" w:color="auto" w:fill="FFFFFF"/>
        <w:spacing w:before="184" w:after="184" w:line="360" w:lineRule="auto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 задание:</w:t>
      </w:r>
      <w:r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  </w:t>
      </w:r>
      <w:r w:rsidR="0061603D"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 </w:t>
      </w:r>
      <w:r w:rsidR="0061603D">
        <w:rPr>
          <w:rFonts w:ascii="Times New Roman" w:eastAsia="Times New Roman" w:hAnsi="Times New Roman" w:cs="Times New Roman"/>
          <w:color w:val="000000"/>
          <w:sz w:val="28"/>
          <w:szCs w:val="28"/>
        </w:rPr>
        <w:t>«Рассказать  стихи»</w:t>
      </w:r>
      <w:r w:rsidR="0061603D"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1603D" w:rsidRPr="00BC3B04" w:rsidRDefault="0061603D" w:rsidP="006160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 рассказывают:</w:t>
      </w:r>
    </w:p>
    <w:p w:rsidR="0061603D" w:rsidRPr="00BC3B04" w:rsidRDefault="0061603D" w:rsidP="00616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0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Добрым быть совсем непросто</w:t>
      </w:r>
      <w:proofErr w:type="gramStart"/>
      <w:r w:rsidRPr="00BC3B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BC3B04">
        <w:rPr>
          <w:rFonts w:ascii="Times New Roman" w:eastAsia="Times New Roman" w:hAnsi="Times New Roman" w:cs="Times New Roman"/>
          <w:color w:val="000000"/>
          <w:sz w:val="28"/>
          <w:szCs w:val="28"/>
        </w:rPr>
        <w:t>е зависит доброта от рос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иша</w:t>
      </w:r>
      <w:proofErr w:type="spellEnd"/>
      <w:r w:rsidRPr="00BC3B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зависит доброта от цвета</w:t>
      </w:r>
      <w:r w:rsidRPr="00BC3B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брота не пряник, не конфета.</w:t>
      </w:r>
    </w:p>
    <w:p w:rsidR="0061603D" w:rsidRPr="00BC3B04" w:rsidRDefault="0061603D" w:rsidP="00616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Доброта с годами не стареет</w:t>
      </w:r>
      <w:proofErr w:type="gramStart"/>
      <w:r w:rsidRPr="00BC3B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BC3B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холода согре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Андрей</w:t>
      </w:r>
      <w:r w:rsidRPr="00BC3B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до только добрым быть.</w:t>
      </w:r>
    </w:p>
    <w:p w:rsidR="0061603D" w:rsidRPr="00BC3B04" w:rsidRDefault="0061603D" w:rsidP="00616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Pr="00BC3B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И в беде друг друга не забыть</w:t>
      </w:r>
      <w:proofErr w:type="gramStart"/>
      <w:r w:rsidRPr="00BC3B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</w:t>
      </w:r>
      <w:proofErr w:type="gramEnd"/>
      <w:r w:rsidRPr="00BC3B04">
        <w:rPr>
          <w:rFonts w:ascii="Times New Roman" w:eastAsia="Times New Roman" w:hAnsi="Times New Roman" w:cs="Times New Roman"/>
          <w:color w:val="000000"/>
          <w:sz w:val="28"/>
          <w:szCs w:val="28"/>
        </w:rPr>
        <w:t>сли доброта, как солнце свет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Сережа М.</w:t>
      </w:r>
      <w:r w:rsidRPr="00BC3B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дуются взрослые и дети.</w:t>
      </w:r>
    </w:p>
    <w:p w:rsidR="0061603D" w:rsidRPr="00BC3B04" w:rsidRDefault="0061603D" w:rsidP="006160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BC3B04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сное стихотворение. А теперь вы нам расскажете, как проявляется это удивительное качество в другом стихотворении.</w:t>
      </w:r>
    </w:p>
    <w:p w:rsidR="0061603D" w:rsidRPr="00BC3B04" w:rsidRDefault="0061603D" w:rsidP="006160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 рассказывают:</w:t>
      </w:r>
    </w:p>
    <w:p w:rsidR="0061603D" w:rsidRDefault="0061603D" w:rsidP="00616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Я </w:t>
      </w:r>
      <w:proofErr w:type="gramStart"/>
      <w:r w:rsidRPr="00BC3B04">
        <w:rPr>
          <w:rFonts w:ascii="Times New Roman" w:eastAsia="Times New Roman" w:hAnsi="Times New Roman" w:cs="Times New Roman"/>
          <w:color w:val="000000"/>
          <w:sz w:val="28"/>
          <w:szCs w:val="28"/>
        </w:rPr>
        <w:t>слабым</w:t>
      </w:r>
      <w:proofErr w:type="gramEnd"/>
      <w:r w:rsidRPr="00BC3B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гать готов</w:t>
      </w:r>
      <w:r w:rsidRPr="00BC3B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павшим вдруг в беду.</w:t>
      </w:r>
      <w:r w:rsidRPr="00BC3B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гда приветлив и зд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Жора М.</w:t>
      </w:r>
      <w:r w:rsidRPr="00BC3B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правду говорю.</w:t>
      </w:r>
    </w:p>
    <w:p w:rsidR="0061603D" w:rsidRPr="00BC3B04" w:rsidRDefault="0061603D" w:rsidP="00616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04">
        <w:rPr>
          <w:rFonts w:ascii="Times New Roman" w:eastAsia="Times New Roman" w:hAnsi="Times New Roman" w:cs="Times New Roman"/>
          <w:color w:val="000000"/>
          <w:sz w:val="28"/>
          <w:szCs w:val="28"/>
        </w:rPr>
        <w:t>2. Не жадничаю никогда</w:t>
      </w:r>
      <w:proofErr w:type="gramStart"/>
      <w:r w:rsidRPr="00BC3B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Ж</w:t>
      </w:r>
      <w:proofErr w:type="gramEnd"/>
      <w:r w:rsidRPr="00BC3B04">
        <w:rPr>
          <w:rFonts w:ascii="Times New Roman" w:eastAsia="Times New Roman" w:hAnsi="Times New Roman" w:cs="Times New Roman"/>
          <w:color w:val="000000"/>
          <w:sz w:val="28"/>
          <w:szCs w:val="28"/>
        </w:rPr>
        <w:t>алею я других,</w:t>
      </w:r>
      <w:r w:rsidRPr="00BC3B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шибки всем прощу всегд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Саша</w:t>
      </w:r>
      <w:r w:rsidRPr="00BC3B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буду я о них.</w:t>
      </w:r>
    </w:p>
    <w:p w:rsidR="00845637" w:rsidRDefault="0061603D" w:rsidP="00616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С улыбкой я всегда дружу</w:t>
      </w:r>
      <w:proofErr w:type="gramStart"/>
      <w:r w:rsidRPr="00BC3B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Pr="00BC3B04">
        <w:rPr>
          <w:rFonts w:ascii="Times New Roman" w:eastAsia="Times New Roman" w:hAnsi="Times New Roman" w:cs="Times New Roman"/>
          <w:color w:val="000000"/>
          <w:sz w:val="28"/>
          <w:szCs w:val="28"/>
        </w:rPr>
        <w:t>сегда гостям я р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3B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C3B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дружбой верной дорож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Катя</w:t>
      </w:r>
      <w:proofErr w:type="gramStart"/>
      <w:r w:rsidRPr="00BC3B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</w:t>
      </w:r>
      <w:proofErr w:type="gramEnd"/>
      <w:r w:rsidRPr="00BC3B04">
        <w:rPr>
          <w:rFonts w:ascii="Times New Roman" w:eastAsia="Times New Roman" w:hAnsi="Times New Roman" w:cs="Times New Roman"/>
          <w:color w:val="000000"/>
          <w:sz w:val="28"/>
          <w:szCs w:val="28"/>
        </w:rPr>
        <w:t>юблю я всех ребят.</w:t>
      </w:r>
    </w:p>
    <w:p w:rsidR="0061603D" w:rsidRPr="0061603D" w:rsidRDefault="0061603D" w:rsidP="00616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369F" w:rsidRPr="0025369F" w:rsidRDefault="005F2C27" w:rsidP="005F2C27">
      <w:pPr>
        <w:shd w:val="clear" w:color="auto" w:fill="FFFFFF"/>
        <w:spacing w:before="184" w:after="184" w:line="360" w:lineRule="auto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 задание:</w:t>
      </w:r>
      <w:r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 </w:t>
      </w:r>
      <w:r w:rsidR="0025369F" w:rsidRPr="00253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Цветик-</w:t>
      </w:r>
      <w:proofErr w:type="spellStart"/>
      <w:r w:rsidR="0025369F" w:rsidRPr="00253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мицветик</w:t>
      </w:r>
      <w:proofErr w:type="spellEnd"/>
      <w:r w:rsidR="0025369F" w:rsidRPr="00253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25369F" w:rsidRPr="0025369F" w:rsidRDefault="0025369F" w:rsidP="0025369F">
      <w:pPr>
        <w:shd w:val="clear" w:color="auto" w:fill="FFFFFF"/>
        <w:spacing w:before="184" w:after="184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загадать желание для всех людей</w:t>
      </w:r>
    </w:p>
    <w:p w:rsidR="0025369F" w:rsidRPr="0025369F" w:rsidRDefault="0025369F" w:rsidP="0025369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Лети, лети лепесток.</w:t>
      </w:r>
    </w:p>
    <w:p w:rsidR="0025369F" w:rsidRPr="0025369F" w:rsidRDefault="0025369F" w:rsidP="0025369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запад на восток,</w:t>
      </w:r>
    </w:p>
    <w:p w:rsidR="0025369F" w:rsidRPr="0025369F" w:rsidRDefault="0025369F" w:rsidP="0025369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север, через юг</w:t>
      </w:r>
    </w:p>
    <w:p w:rsidR="0025369F" w:rsidRPr="0025369F" w:rsidRDefault="0025369F" w:rsidP="0025369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звращайся, сделав круг.</w:t>
      </w:r>
    </w:p>
    <w:p w:rsidR="0025369F" w:rsidRPr="0025369F" w:rsidRDefault="0025369F" w:rsidP="0025369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Лишь коснешься ты земли,</w:t>
      </w:r>
    </w:p>
    <w:p w:rsidR="0025369F" w:rsidRPr="0025369F" w:rsidRDefault="0025369F" w:rsidP="0025369F">
      <w:pPr>
        <w:shd w:val="clear" w:color="auto" w:fill="FFFFFF"/>
        <w:spacing w:before="184" w:after="184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proofErr w:type="gramStart"/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proofErr w:type="gramEnd"/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-моему вели!</w:t>
      </w:r>
    </w:p>
    <w:p w:rsidR="0025369F" w:rsidRPr="0025369F" w:rsidRDefault="0025369F" w:rsidP="0025369F">
      <w:pPr>
        <w:shd w:val="clear" w:color="auto" w:fill="FFFFFF"/>
        <w:spacing w:before="184" w:after="184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proofErr w:type="gramStart"/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Вели, чтобы все были здоровы, счастливы, весёлыми, добрыми…</w:t>
      </w:r>
      <w:proofErr w:type="gramEnd"/>
    </w:p>
    <w:p w:rsidR="005F2C27" w:rsidRDefault="005F2C27" w:rsidP="0025369F">
      <w:pPr>
        <w:shd w:val="clear" w:color="auto" w:fill="FFFFFF"/>
        <w:spacing w:before="184" w:after="184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369F" w:rsidRPr="0025369F" w:rsidRDefault="0025369F" w:rsidP="0025369F">
      <w:pPr>
        <w:shd w:val="clear" w:color="auto" w:fill="FFFFFF"/>
        <w:spacing w:before="184" w:after="184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color w:val="000000"/>
          <w:sz w:val="28"/>
          <w:szCs w:val="28"/>
        </w:rPr>
        <w:t>Мы правильно справились с заданиями: собрали все лепестки и составили слово "Доброта"</w:t>
      </w:r>
    </w:p>
    <w:p w:rsidR="0025369F" w:rsidRPr="0025369F" w:rsidRDefault="0025369F" w:rsidP="0025369F">
      <w:pPr>
        <w:shd w:val="clear" w:color="auto" w:fill="FFFFFF"/>
        <w:spacing w:before="184" w:after="184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ительная часть</w:t>
      </w:r>
    </w:p>
    <w:p w:rsidR="0025369F" w:rsidRDefault="0025369F" w:rsidP="0025369F">
      <w:pPr>
        <w:shd w:val="clear" w:color="auto" w:fill="FFFFFF"/>
        <w:spacing w:before="184" w:after="184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color w:val="303F50"/>
          <w:sz w:val="28"/>
          <w:szCs w:val="28"/>
        </w:rPr>
        <w:t>Этот волшебный цветок останется в нашей группе и первой, желание загадаю я, а вы вместе со мной произносите волшебные слова (произносят). Я хочу, чтобы дети в нашем саду были самыми добрыми, самыми дружными, самыми умными, самыми честными, самыми заботливыми, самыми любящими и самыми любимыми!</w:t>
      </w:r>
    </w:p>
    <w:p w:rsidR="008F1198" w:rsidRPr="0025369F" w:rsidRDefault="008F1198" w:rsidP="008F1198">
      <w:pPr>
        <w:shd w:val="clear" w:color="auto" w:fill="FFFFFF"/>
        <w:spacing w:before="184" w:after="184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а</w:t>
      </w:r>
    </w:p>
    <w:p w:rsidR="00AF74DD" w:rsidRPr="00BC3B04" w:rsidRDefault="00BF44D6" w:rsidP="00AF74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</w:t>
      </w:r>
      <w:r w:rsidR="00AF74DD" w:rsidRPr="00BC3B04">
        <w:rPr>
          <w:rFonts w:ascii="Times New Roman" w:eastAsia="Times New Roman" w:hAnsi="Times New Roman" w:cs="Times New Roman"/>
          <w:color w:val="000000"/>
          <w:sz w:val="28"/>
          <w:szCs w:val="28"/>
        </w:rPr>
        <w:t>, вы сегодня хорошо постарались, узнали об удивительном человеческом качестве-доброте. Мне понравилось</w:t>
      </w:r>
      <w:r w:rsidR="0068193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F74DD" w:rsidRPr="00BC3B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ы работали на занятии. Что вам понравилось? (дети дел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впечатлением, своим мнением). Что вам запомнилось? Что нового узнали? </w:t>
      </w:r>
      <w:r w:rsidR="00AF74DD" w:rsidRPr="00BC3B04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крепко возьмемся за руки и подарим</w:t>
      </w:r>
      <w:r w:rsidR="0068193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F74DD" w:rsidRPr="00BC3B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 другу добро, улыбнемся и с поклоном всем скажем волшебное доброе слово «Спасибо, до следующей встречи!»</w:t>
      </w:r>
    </w:p>
    <w:p w:rsidR="00AF74DD" w:rsidRPr="00BC3B04" w:rsidRDefault="00AF74DD" w:rsidP="00AF74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B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25369F" w:rsidRPr="0025369F" w:rsidRDefault="0025369F" w:rsidP="0025369F">
      <w:pPr>
        <w:shd w:val="clear" w:color="auto" w:fill="FFFFFF"/>
        <w:spacing w:before="184" w:after="184" w:line="360" w:lineRule="auto"/>
        <w:ind w:firstLine="709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5369F">
        <w:rPr>
          <w:rFonts w:ascii="Times New Roman" w:eastAsia="Times New Roman" w:hAnsi="Times New Roman" w:cs="Times New Roman"/>
          <w:color w:val="303F50"/>
          <w:sz w:val="28"/>
          <w:szCs w:val="28"/>
        </w:rPr>
        <w:t> </w:t>
      </w:r>
      <w:bookmarkStart w:id="0" w:name="_GoBack"/>
      <w:bookmarkEnd w:id="0"/>
    </w:p>
    <w:p w:rsidR="0025369F" w:rsidRPr="0025369F" w:rsidRDefault="0025369F" w:rsidP="002536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0091" w:rsidRPr="0025369F" w:rsidRDefault="009B0091">
      <w:pPr>
        <w:rPr>
          <w:rFonts w:ascii="Times New Roman" w:hAnsi="Times New Roman" w:cs="Times New Roman"/>
          <w:sz w:val="28"/>
          <w:szCs w:val="28"/>
        </w:rPr>
      </w:pPr>
    </w:p>
    <w:sectPr w:rsidR="009B0091" w:rsidRPr="0025369F" w:rsidSect="007F7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A6220"/>
    <w:multiLevelType w:val="multilevel"/>
    <w:tmpl w:val="EC3C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D12C36"/>
    <w:multiLevelType w:val="hybridMultilevel"/>
    <w:tmpl w:val="37E01466"/>
    <w:lvl w:ilvl="0" w:tplc="F2C291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69F"/>
    <w:rsid w:val="000123F7"/>
    <w:rsid w:val="00092BF4"/>
    <w:rsid w:val="0025369F"/>
    <w:rsid w:val="00346818"/>
    <w:rsid w:val="005F2C27"/>
    <w:rsid w:val="0061603D"/>
    <w:rsid w:val="0068193A"/>
    <w:rsid w:val="00845637"/>
    <w:rsid w:val="00871C8D"/>
    <w:rsid w:val="008F1198"/>
    <w:rsid w:val="009B0091"/>
    <w:rsid w:val="00AF74DD"/>
    <w:rsid w:val="00B31F8C"/>
    <w:rsid w:val="00BF44D6"/>
    <w:rsid w:val="00E01506"/>
    <w:rsid w:val="00E949C3"/>
    <w:rsid w:val="00F6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69F"/>
    <w:pPr>
      <w:ind w:left="720"/>
      <w:contextualSpacing/>
    </w:pPr>
  </w:style>
  <w:style w:type="character" w:styleId="a4">
    <w:name w:val="Strong"/>
    <w:basedOn w:val="a0"/>
    <w:uiPriority w:val="22"/>
    <w:qFormat/>
    <w:rsid w:val="008F11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69F"/>
    <w:pPr>
      <w:ind w:left="720"/>
      <w:contextualSpacing/>
    </w:pPr>
  </w:style>
  <w:style w:type="character" w:styleId="a4">
    <w:name w:val="Strong"/>
    <w:basedOn w:val="a0"/>
    <w:uiPriority w:val="22"/>
    <w:qFormat/>
    <w:rsid w:val="008F11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A917-235E-4186-AD22-703E6A1E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sa</cp:lastModifiedBy>
  <cp:revision>2</cp:revision>
  <dcterms:created xsi:type="dcterms:W3CDTF">2020-04-09T20:18:00Z</dcterms:created>
  <dcterms:modified xsi:type="dcterms:W3CDTF">2020-04-09T20:18:00Z</dcterms:modified>
</cp:coreProperties>
</file>